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CC0" w:rsidRPr="00236FCE" w:rsidRDefault="009F7CC0" w:rsidP="00724247">
      <w:pPr>
        <w:pStyle w:val="aa"/>
        <w:ind w:left="1560" w:right="849" w:hanging="426"/>
        <w:jc w:val="both"/>
        <w:rPr>
          <w:sz w:val="22"/>
          <w:szCs w:val="22"/>
          <w:shd w:val="clear" w:color="auto" w:fill="FFFFFF"/>
        </w:rPr>
      </w:pPr>
      <w:r w:rsidRPr="00236FCE">
        <w:rPr>
          <w:sz w:val="22"/>
          <w:szCs w:val="22"/>
          <w:shd w:val="clear" w:color="auto" w:fill="FFFFFF"/>
        </w:rPr>
        <w:t xml:space="preserve">Исх. </w:t>
      </w:r>
      <w:proofErr w:type="gramStart"/>
      <w:r w:rsidRPr="00236FCE">
        <w:rPr>
          <w:sz w:val="22"/>
          <w:szCs w:val="22"/>
          <w:shd w:val="clear" w:color="auto" w:fill="FFFFFF"/>
        </w:rPr>
        <w:t>№«</w:t>
      </w:r>
      <w:proofErr w:type="gramEnd"/>
      <w:r w:rsidRPr="00236FCE">
        <w:rPr>
          <w:sz w:val="22"/>
          <w:szCs w:val="22"/>
          <w:shd w:val="clear" w:color="auto" w:fill="FFFFFF"/>
        </w:rPr>
        <w:t>_</w:t>
      </w:r>
      <w:r w:rsidR="0079547E" w:rsidRPr="00236FCE">
        <w:rPr>
          <w:sz w:val="22"/>
          <w:szCs w:val="22"/>
          <w:shd w:val="clear" w:color="auto" w:fill="FFFFFF"/>
        </w:rPr>
        <w:t>_</w:t>
      </w:r>
      <w:r w:rsidRPr="00236FCE">
        <w:rPr>
          <w:sz w:val="22"/>
          <w:szCs w:val="22"/>
          <w:shd w:val="clear" w:color="auto" w:fill="FFFFFF"/>
        </w:rPr>
        <w:t xml:space="preserve">__» от </w:t>
      </w:r>
      <w:r w:rsidR="00236FCE" w:rsidRPr="00236FCE">
        <w:rPr>
          <w:sz w:val="22"/>
          <w:szCs w:val="22"/>
          <w:shd w:val="clear" w:color="auto" w:fill="FFFFFF"/>
        </w:rPr>
        <w:t xml:space="preserve"> </w:t>
      </w:r>
      <w:r w:rsidR="00BC1353">
        <w:rPr>
          <w:sz w:val="22"/>
          <w:szCs w:val="22"/>
          <w:shd w:val="clear" w:color="auto" w:fill="FFFFFF"/>
        </w:rPr>
        <w:t>___</w:t>
      </w:r>
      <w:r w:rsidR="00236FCE" w:rsidRPr="00236FCE">
        <w:rPr>
          <w:sz w:val="22"/>
          <w:szCs w:val="22"/>
          <w:shd w:val="clear" w:color="auto" w:fill="FFFFFF"/>
        </w:rPr>
        <w:t xml:space="preserve"> </w:t>
      </w:r>
      <w:r w:rsidR="002D62EF">
        <w:rPr>
          <w:sz w:val="22"/>
          <w:szCs w:val="22"/>
          <w:shd w:val="clear" w:color="auto" w:fill="FFFFFF"/>
        </w:rPr>
        <w:t>апреля</w:t>
      </w:r>
      <w:r w:rsidR="00236FCE" w:rsidRPr="00236FCE">
        <w:rPr>
          <w:sz w:val="22"/>
          <w:szCs w:val="22"/>
          <w:shd w:val="clear" w:color="auto" w:fill="FFFFFF"/>
        </w:rPr>
        <w:t xml:space="preserve"> </w:t>
      </w:r>
      <w:r w:rsidRPr="00236FCE">
        <w:rPr>
          <w:sz w:val="22"/>
          <w:szCs w:val="22"/>
          <w:shd w:val="clear" w:color="auto" w:fill="FFFFFF"/>
        </w:rPr>
        <w:t>20</w:t>
      </w:r>
      <w:r w:rsidR="0084424E">
        <w:rPr>
          <w:sz w:val="22"/>
          <w:szCs w:val="22"/>
          <w:shd w:val="clear" w:color="auto" w:fill="FFFFFF"/>
        </w:rPr>
        <w:t>2</w:t>
      </w:r>
      <w:r w:rsidR="00E21672">
        <w:rPr>
          <w:sz w:val="22"/>
          <w:szCs w:val="22"/>
          <w:shd w:val="clear" w:color="auto" w:fill="FFFFFF"/>
        </w:rPr>
        <w:t>2</w:t>
      </w:r>
      <w:r w:rsidRPr="00236FCE">
        <w:rPr>
          <w:sz w:val="22"/>
          <w:szCs w:val="22"/>
          <w:shd w:val="clear" w:color="auto" w:fill="FFFFFF"/>
        </w:rPr>
        <w:t>г.</w:t>
      </w:r>
    </w:p>
    <w:p w:rsidR="00900D7D" w:rsidRDefault="006C66DA" w:rsidP="007C059D">
      <w:pPr>
        <w:tabs>
          <w:tab w:val="left" w:pos="7080"/>
        </w:tabs>
        <w:spacing w:after="0"/>
        <w:ind w:left="7655" w:right="4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у спорта</w:t>
      </w:r>
    </w:p>
    <w:p w:rsidR="006C66DA" w:rsidRPr="00900D7D" w:rsidRDefault="006C66DA" w:rsidP="007C059D">
      <w:pPr>
        <w:tabs>
          <w:tab w:val="left" w:pos="7080"/>
        </w:tabs>
        <w:spacing w:after="0"/>
        <w:ind w:left="7655" w:right="4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8C3D13" w:rsidRDefault="006C66DA" w:rsidP="007C059D">
      <w:pPr>
        <w:pStyle w:val="ConsPlusNonformat"/>
        <w:widowControl/>
        <w:ind w:left="7655" w:right="42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А. Леонову</w:t>
      </w:r>
    </w:p>
    <w:p w:rsidR="008C3D13" w:rsidRDefault="008C3D13" w:rsidP="0023448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448A" w:rsidRPr="00250566" w:rsidRDefault="0023448A" w:rsidP="0023448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056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448A" w:rsidRDefault="0023448A" w:rsidP="002344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566">
        <w:rPr>
          <w:rFonts w:ascii="Times New Roman" w:hAnsi="Times New Roman" w:cs="Times New Roman"/>
          <w:b/>
          <w:sz w:val="28"/>
          <w:szCs w:val="28"/>
        </w:rPr>
        <w:t>о присвоении спортивного разряда</w:t>
      </w:r>
    </w:p>
    <w:p w:rsidR="008C3D13" w:rsidRDefault="008C3D13" w:rsidP="002344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48A" w:rsidRPr="0023448A" w:rsidRDefault="0023448A" w:rsidP="0023448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C3D13" w:rsidRPr="009A3774" w:rsidRDefault="0023448A" w:rsidP="008C3D13">
      <w:pPr>
        <w:pStyle w:val="ConsPlusNonformat"/>
        <w:widowControl/>
        <w:spacing w:line="360" w:lineRule="auto"/>
        <w:ind w:left="1560" w:right="99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50566">
        <w:rPr>
          <w:rFonts w:ascii="Times New Roman" w:hAnsi="Times New Roman" w:cs="Times New Roman"/>
          <w:sz w:val="28"/>
          <w:szCs w:val="28"/>
        </w:rPr>
        <w:t xml:space="preserve">Общественная организация  «Федерация хоккея Республики Татарстан» </w:t>
      </w:r>
      <w:r w:rsidR="00236FCE" w:rsidRPr="00236FCE">
        <w:rPr>
          <w:rFonts w:ascii="Times New Roman" w:hAnsi="Times New Roman" w:cs="Times New Roman"/>
          <w:sz w:val="28"/>
          <w:szCs w:val="28"/>
        </w:rPr>
        <w:t xml:space="preserve">на основании выполнения требований ЕВСК от </w:t>
      </w:r>
      <w:r w:rsidR="00707E79">
        <w:rPr>
          <w:rFonts w:ascii="Times New Roman" w:hAnsi="Times New Roman" w:cs="Times New Roman"/>
          <w:sz w:val="28"/>
          <w:szCs w:val="28"/>
        </w:rPr>
        <w:t>31</w:t>
      </w:r>
      <w:r w:rsidR="00236FCE" w:rsidRPr="00236FCE">
        <w:rPr>
          <w:rFonts w:ascii="Times New Roman" w:hAnsi="Times New Roman" w:cs="Times New Roman"/>
          <w:sz w:val="28"/>
          <w:szCs w:val="28"/>
        </w:rPr>
        <w:t>.0</w:t>
      </w:r>
      <w:r w:rsidR="00707E79">
        <w:rPr>
          <w:rFonts w:ascii="Times New Roman" w:hAnsi="Times New Roman" w:cs="Times New Roman"/>
          <w:sz w:val="28"/>
          <w:szCs w:val="28"/>
        </w:rPr>
        <w:t>1</w:t>
      </w:r>
      <w:r w:rsidR="00236FCE" w:rsidRPr="00236FCE">
        <w:rPr>
          <w:rFonts w:ascii="Times New Roman" w:hAnsi="Times New Roman" w:cs="Times New Roman"/>
          <w:sz w:val="28"/>
          <w:szCs w:val="28"/>
        </w:rPr>
        <w:t>.2019г.</w:t>
      </w:r>
      <w:r w:rsidR="00707E79">
        <w:rPr>
          <w:rFonts w:ascii="Times New Roman" w:hAnsi="Times New Roman" w:cs="Times New Roman"/>
          <w:sz w:val="28"/>
          <w:szCs w:val="28"/>
        </w:rPr>
        <w:t xml:space="preserve"> №61 с изменениями, внесенными приказом Минспорта России от 28.08.2020г.</w:t>
      </w:r>
      <w:r w:rsidR="00236FCE" w:rsidRPr="00236FCE">
        <w:rPr>
          <w:rFonts w:ascii="Times New Roman" w:hAnsi="Times New Roman" w:cs="Times New Roman"/>
          <w:sz w:val="28"/>
          <w:szCs w:val="28"/>
        </w:rPr>
        <w:t xml:space="preserve"> </w:t>
      </w:r>
      <w:r w:rsidRPr="00250566">
        <w:rPr>
          <w:rFonts w:ascii="Times New Roman" w:hAnsi="Times New Roman" w:cs="Times New Roman"/>
          <w:sz w:val="28"/>
          <w:szCs w:val="28"/>
        </w:rPr>
        <w:t>представляет документы спортсменов на присво</w:t>
      </w:r>
      <w:r>
        <w:rPr>
          <w:rFonts w:ascii="Times New Roman" w:hAnsi="Times New Roman" w:cs="Times New Roman"/>
          <w:sz w:val="28"/>
          <w:szCs w:val="28"/>
        </w:rPr>
        <w:t xml:space="preserve">ение спортивного разряда </w:t>
      </w:r>
      <w:r w:rsidRPr="008C3D13">
        <w:rPr>
          <w:rFonts w:ascii="Times New Roman" w:hAnsi="Times New Roman" w:cs="Times New Roman"/>
          <w:b/>
          <w:sz w:val="28"/>
          <w:szCs w:val="28"/>
        </w:rPr>
        <w:t>«</w:t>
      </w:r>
      <w:r w:rsidR="006C66DA">
        <w:rPr>
          <w:rFonts w:ascii="Times New Roman" w:hAnsi="Times New Roman" w:cs="Times New Roman"/>
          <w:b/>
          <w:sz w:val="28"/>
          <w:szCs w:val="28"/>
        </w:rPr>
        <w:t>первы</w:t>
      </w:r>
      <w:r w:rsidR="008C3D13" w:rsidRPr="008C3D13">
        <w:rPr>
          <w:rFonts w:ascii="Times New Roman" w:hAnsi="Times New Roman" w:cs="Times New Roman"/>
          <w:b/>
          <w:sz w:val="28"/>
          <w:szCs w:val="28"/>
        </w:rPr>
        <w:t>й</w:t>
      </w:r>
      <w:r w:rsidRPr="008C3D13">
        <w:rPr>
          <w:rFonts w:ascii="Times New Roman" w:hAnsi="Times New Roman" w:cs="Times New Roman"/>
          <w:b/>
          <w:sz w:val="28"/>
          <w:szCs w:val="28"/>
        </w:rPr>
        <w:t>»</w:t>
      </w:r>
      <w:r w:rsidRPr="00250566">
        <w:rPr>
          <w:rFonts w:ascii="Times New Roman" w:hAnsi="Times New Roman" w:cs="Times New Roman"/>
          <w:sz w:val="28"/>
          <w:szCs w:val="28"/>
        </w:rPr>
        <w:t>, вид спорта «хоккей»,</w:t>
      </w:r>
      <w:r w:rsidR="008C3D13">
        <w:rPr>
          <w:rFonts w:ascii="Times New Roman" w:hAnsi="Times New Roman" w:cs="Times New Roman"/>
          <w:sz w:val="28"/>
          <w:szCs w:val="28"/>
        </w:rPr>
        <w:t xml:space="preserve"> </w:t>
      </w:r>
      <w:r w:rsidR="008C3D13">
        <w:rPr>
          <w:rFonts w:ascii="Times New Roman CYR" w:hAnsi="Times New Roman CYR" w:cs="Times New Roman CYR"/>
          <w:sz w:val="28"/>
          <w:szCs w:val="28"/>
        </w:rPr>
        <w:t xml:space="preserve">учащимся </w:t>
      </w:r>
      <w:r w:rsidR="008C3D13" w:rsidRPr="00790AD5">
        <w:rPr>
          <w:rFonts w:ascii="Times New Roman CYR" w:hAnsi="Times New Roman CYR" w:cs="Times New Roman CYR"/>
          <w:sz w:val="28"/>
          <w:szCs w:val="28"/>
          <w:highlight w:val="yellow"/>
        </w:rPr>
        <w:t>200</w:t>
      </w:r>
      <w:r w:rsidR="00000C3C">
        <w:rPr>
          <w:rFonts w:ascii="Times New Roman CYR" w:hAnsi="Times New Roman CYR" w:cs="Times New Roman CYR"/>
          <w:sz w:val="28"/>
          <w:szCs w:val="28"/>
          <w:highlight w:val="yellow"/>
        </w:rPr>
        <w:t>4</w:t>
      </w:r>
      <w:r w:rsidR="006C66DA" w:rsidRPr="00790AD5">
        <w:rPr>
          <w:rFonts w:ascii="Times New Roman CYR" w:hAnsi="Times New Roman CYR" w:cs="Times New Roman CYR"/>
          <w:sz w:val="28"/>
          <w:szCs w:val="28"/>
          <w:highlight w:val="yellow"/>
        </w:rPr>
        <w:t>-200</w:t>
      </w:r>
      <w:r w:rsidR="00000C3C">
        <w:rPr>
          <w:rFonts w:ascii="Times New Roman CYR" w:hAnsi="Times New Roman CYR" w:cs="Times New Roman CYR"/>
          <w:sz w:val="28"/>
          <w:szCs w:val="28"/>
          <w:highlight w:val="yellow"/>
        </w:rPr>
        <w:t>5</w:t>
      </w:r>
      <w:r w:rsidR="006C66DA" w:rsidRPr="00790AD5">
        <w:rPr>
          <w:rFonts w:ascii="Times New Roman CYR" w:hAnsi="Times New Roman CYR" w:cs="Times New Roman CYR"/>
          <w:sz w:val="28"/>
          <w:szCs w:val="28"/>
          <w:highlight w:val="yellow"/>
        </w:rPr>
        <w:t>г</w:t>
      </w:r>
      <w:r w:rsidR="008C3D13" w:rsidRPr="00790AD5">
        <w:rPr>
          <w:rFonts w:ascii="Times New Roman CYR" w:hAnsi="Times New Roman CYR" w:cs="Times New Roman CYR"/>
          <w:sz w:val="28"/>
          <w:szCs w:val="28"/>
          <w:highlight w:val="yellow"/>
        </w:rPr>
        <w:t>г</w:t>
      </w:r>
      <w:r w:rsidR="008C3D13">
        <w:rPr>
          <w:rFonts w:ascii="Times New Roman CYR" w:hAnsi="Times New Roman CYR" w:cs="Times New Roman CYR"/>
          <w:sz w:val="28"/>
          <w:szCs w:val="28"/>
        </w:rPr>
        <w:t>.р. М</w:t>
      </w:r>
      <w:r w:rsidR="002D62EF">
        <w:rPr>
          <w:rFonts w:ascii="Times New Roman CYR" w:hAnsi="Times New Roman CYR" w:cs="Times New Roman CYR"/>
          <w:sz w:val="28"/>
          <w:szCs w:val="28"/>
        </w:rPr>
        <w:t>Б</w:t>
      </w:r>
      <w:r w:rsidR="008C3D13">
        <w:rPr>
          <w:rFonts w:ascii="Times New Roman CYR" w:hAnsi="Times New Roman CYR" w:cs="Times New Roman CYR"/>
          <w:sz w:val="28"/>
          <w:szCs w:val="28"/>
        </w:rPr>
        <w:t>У СШ «</w:t>
      </w:r>
      <w:r w:rsidR="00790AD5">
        <w:rPr>
          <w:rFonts w:ascii="Times New Roman CYR" w:hAnsi="Times New Roman CYR" w:cs="Times New Roman CYR"/>
          <w:sz w:val="28"/>
          <w:szCs w:val="28"/>
        </w:rPr>
        <w:t>____________</w:t>
      </w:r>
      <w:r w:rsidR="008C3D13" w:rsidRPr="005E3D96">
        <w:rPr>
          <w:rFonts w:ascii="Times New Roman CYR" w:hAnsi="Times New Roman CYR" w:cs="Times New Roman CYR"/>
          <w:sz w:val="28"/>
          <w:szCs w:val="28"/>
        </w:rPr>
        <w:t>»</w:t>
      </w:r>
      <w:r w:rsidR="008C3D13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2D62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0AD5">
        <w:rPr>
          <w:rFonts w:ascii="Times New Roman CYR" w:hAnsi="Times New Roman CYR" w:cs="Times New Roman CYR"/>
          <w:sz w:val="28"/>
          <w:szCs w:val="28"/>
        </w:rPr>
        <w:t>__________</w:t>
      </w:r>
      <w:r w:rsidR="002D62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3D13">
        <w:rPr>
          <w:rFonts w:ascii="Times New Roman CYR" w:hAnsi="Times New Roman CYR" w:cs="Times New Roman CYR"/>
          <w:sz w:val="28"/>
          <w:szCs w:val="28"/>
        </w:rPr>
        <w:t>за</w:t>
      </w:r>
      <w:r w:rsidR="008C3D13" w:rsidRPr="009A3774">
        <w:rPr>
          <w:rFonts w:ascii="Times New Roman CYR" w:hAnsi="Times New Roman CYR" w:cs="Times New Roman CYR"/>
          <w:sz w:val="28"/>
          <w:szCs w:val="28"/>
        </w:rPr>
        <w:t xml:space="preserve"> заня</w:t>
      </w:r>
      <w:r w:rsidR="008C3D13">
        <w:rPr>
          <w:rFonts w:ascii="Times New Roman CYR" w:hAnsi="Times New Roman CYR" w:cs="Times New Roman CYR"/>
          <w:sz w:val="28"/>
          <w:szCs w:val="28"/>
        </w:rPr>
        <w:t>тое</w:t>
      </w:r>
      <w:r w:rsidR="008C3D13" w:rsidRPr="009A37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0D7D" w:rsidRPr="00790AD5"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  <w:t>1</w:t>
      </w:r>
      <w:r w:rsidR="008C3D13" w:rsidRPr="00790AD5"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  <w:t xml:space="preserve"> место</w:t>
      </w:r>
      <w:r w:rsidR="008C3D13">
        <w:rPr>
          <w:rFonts w:ascii="Times New Roman CYR" w:hAnsi="Times New Roman CYR" w:cs="Times New Roman CYR"/>
          <w:sz w:val="28"/>
          <w:szCs w:val="28"/>
        </w:rPr>
        <w:t xml:space="preserve"> в Первенстве </w:t>
      </w:r>
      <w:r w:rsidR="002B464E"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 w:rsidR="008C3D13">
        <w:rPr>
          <w:rFonts w:ascii="Times New Roman CYR" w:hAnsi="Times New Roman CYR" w:cs="Times New Roman CYR"/>
          <w:sz w:val="28"/>
          <w:szCs w:val="28"/>
        </w:rPr>
        <w:t xml:space="preserve"> среди </w:t>
      </w:r>
      <w:r w:rsidR="002B464E">
        <w:rPr>
          <w:rFonts w:ascii="Times New Roman CYR" w:hAnsi="Times New Roman CYR" w:cs="Times New Roman CYR"/>
          <w:sz w:val="28"/>
          <w:szCs w:val="28"/>
        </w:rPr>
        <w:t xml:space="preserve">команд </w:t>
      </w:r>
      <w:r w:rsidR="008C3D13">
        <w:rPr>
          <w:rFonts w:ascii="Times New Roman CYR" w:hAnsi="Times New Roman CYR" w:cs="Times New Roman CYR"/>
          <w:sz w:val="28"/>
          <w:szCs w:val="28"/>
        </w:rPr>
        <w:t>юно</w:t>
      </w:r>
      <w:r w:rsidR="002B464E">
        <w:rPr>
          <w:rFonts w:ascii="Times New Roman CYR" w:hAnsi="Times New Roman CYR" w:cs="Times New Roman CYR"/>
          <w:sz w:val="28"/>
          <w:szCs w:val="28"/>
        </w:rPr>
        <w:t>шей</w:t>
      </w:r>
      <w:r w:rsidR="008C3D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3D13" w:rsidRPr="00790AD5">
        <w:rPr>
          <w:rFonts w:ascii="Times New Roman CYR" w:hAnsi="Times New Roman CYR" w:cs="Times New Roman CYR"/>
          <w:sz w:val="28"/>
          <w:szCs w:val="28"/>
          <w:highlight w:val="yellow"/>
        </w:rPr>
        <w:t>до 1</w:t>
      </w:r>
      <w:r w:rsidR="006C66DA" w:rsidRPr="00790AD5">
        <w:rPr>
          <w:rFonts w:ascii="Times New Roman CYR" w:hAnsi="Times New Roman CYR" w:cs="Times New Roman CYR"/>
          <w:sz w:val="28"/>
          <w:szCs w:val="28"/>
          <w:highlight w:val="yellow"/>
        </w:rPr>
        <w:t>8</w:t>
      </w:r>
      <w:r w:rsidR="008C3D13" w:rsidRPr="00790AD5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лет</w:t>
      </w:r>
      <w:r w:rsidR="008C3D13" w:rsidRPr="009A37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6F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3D13">
        <w:rPr>
          <w:rFonts w:ascii="Times New Roman CYR" w:hAnsi="Times New Roman CYR" w:cs="Times New Roman CYR"/>
          <w:sz w:val="28"/>
          <w:szCs w:val="28"/>
        </w:rPr>
        <w:t>сезона 20</w:t>
      </w:r>
      <w:r w:rsidR="002B464E">
        <w:rPr>
          <w:rFonts w:ascii="Times New Roman CYR" w:hAnsi="Times New Roman CYR" w:cs="Times New Roman CYR"/>
          <w:sz w:val="28"/>
          <w:szCs w:val="28"/>
        </w:rPr>
        <w:t>2</w:t>
      </w:r>
      <w:r w:rsidR="00000C3C">
        <w:rPr>
          <w:rFonts w:ascii="Times New Roman CYR" w:hAnsi="Times New Roman CYR" w:cs="Times New Roman CYR"/>
          <w:sz w:val="28"/>
          <w:szCs w:val="28"/>
        </w:rPr>
        <w:t>1</w:t>
      </w:r>
      <w:r w:rsidR="008C3D13">
        <w:rPr>
          <w:rFonts w:ascii="Times New Roman CYR" w:hAnsi="Times New Roman CYR" w:cs="Times New Roman CYR"/>
          <w:sz w:val="28"/>
          <w:szCs w:val="28"/>
        </w:rPr>
        <w:t xml:space="preserve"> - 20</w:t>
      </w:r>
      <w:r w:rsidR="0084424E">
        <w:rPr>
          <w:rFonts w:ascii="Times New Roman CYR" w:hAnsi="Times New Roman CYR" w:cs="Times New Roman CYR"/>
          <w:sz w:val="28"/>
          <w:szCs w:val="28"/>
        </w:rPr>
        <w:t>2</w:t>
      </w:r>
      <w:r w:rsidR="00000C3C">
        <w:rPr>
          <w:rFonts w:ascii="Times New Roman CYR" w:hAnsi="Times New Roman CYR" w:cs="Times New Roman CYR"/>
          <w:sz w:val="28"/>
          <w:szCs w:val="28"/>
        </w:rPr>
        <w:t>2</w:t>
      </w:r>
      <w:r w:rsidR="008C3D13" w:rsidRPr="009A3774">
        <w:rPr>
          <w:rFonts w:ascii="Times New Roman CYR" w:hAnsi="Times New Roman CYR" w:cs="Times New Roman CYR"/>
          <w:sz w:val="28"/>
          <w:szCs w:val="28"/>
        </w:rPr>
        <w:t xml:space="preserve">гг. </w:t>
      </w:r>
    </w:p>
    <w:p w:rsidR="00ED2060" w:rsidRPr="00250566" w:rsidRDefault="00ED2060" w:rsidP="008C3D13">
      <w:pPr>
        <w:pStyle w:val="ConsPlusNonformat"/>
        <w:spacing w:line="360" w:lineRule="auto"/>
        <w:ind w:left="21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48A" w:rsidRPr="0023448A" w:rsidRDefault="0023448A" w:rsidP="008C3D13">
      <w:pPr>
        <w:pStyle w:val="ConsPlusNonformat"/>
        <w:widowControl/>
        <w:spacing w:line="360" w:lineRule="auto"/>
        <w:ind w:left="2127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3448A" w:rsidRPr="002A016F" w:rsidRDefault="0023448A" w:rsidP="008C3D13">
      <w:pPr>
        <w:pStyle w:val="ConsPlusNonformat"/>
        <w:widowControl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A01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23448A" w:rsidRPr="002A016F" w:rsidRDefault="0023448A" w:rsidP="008C3D13">
      <w:pPr>
        <w:pStyle w:val="ConsPlusNonformat"/>
        <w:widowControl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A016F">
        <w:rPr>
          <w:rFonts w:ascii="Times New Roman" w:hAnsi="Times New Roman" w:cs="Times New Roman"/>
          <w:sz w:val="24"/>
          <w:szCs w:val="24"/>
        </w:rPr>
        <w:t>- представлени</w:t>
      </w:r>
      <w:r w:rsidR="00236FCE">
        <w:rPr>
          <w:rFonts w:ascii="Times New Roman" w:hAnsi="Times New Roman" w:cs="Times New Roman"/>
          <w:sz w:val="24"/>
          <w:szCs w:val="24"/>
        </w:rPr>
        <w:t xml:space="preserve">е (список спортсменов </w:t>
      </w:r>
      <w:r w:rsidRPr="002A016F">
        <w:rPr>
          <w:rFonts w:ascii="Times New Roman" w:hAnsi="Times New Roman" w:cs="Times New Roman"/>
          <w:sz w:val="24"/>
          <w:szCs w:val="24"/>
        </w:rPr>
        <w:t>по форме, утвержденной Минспортом РФ);</w:t>
      </w:r>
    </w:p>
    <w:p w:rsidR="0023448A" w:rsidRDefault="0023448A" w:rsidP="008C3D13">
      <w:pPr>
        <w:pStyle w:val="ConsPlusNonformat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A016F">
        <w:rPr>
          <w:rFonts w:ascii="Times New Roman" w:hAnsi="Times New Roman" w:cs="Times New Roman"/>
          <w:sz w:val="24"/>
          <w:szCs w:val="24"/>
        </w:rPr>
        <w:t>- копии протоколов спортивных соревнований;</w:t>
      </w:r>
    </w:p>
    <w:p w:rsidR="00236FCE" w:rsidRDefault="00236FCE" w:rsidP="00236FCE">
      <w:pPr>
        <w:pStyle w:val="ConsPlusNonformat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A01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тоговая таблица выступления команды</w:t>
      </w:r>
      <w:r w:rsidRPr="002A016F">
        <w:rPr>
          <w:rFonts w:ascii="Times New Roman" w:hAnsi="Times New Roman" w:cs="Times New Roman"/>
          <w:sz w:val="24"/>
          <w:szCs w:val="24"/>
        </w:rPr>
        <w:t>;</w:t>
      </w:r>
    </w:p>
    <w:p w:rsidR="0023448A" w:rsidRPr="002A016F" w:rsidRDefault="0023448A" w:rsidP="008C3D13">
      <w:pPr>
        <w:pStyle w:val="ConsPlusNonformat"/>
        <w:widowControl/>
        <w:spacing w:line="360" w:lineRule="auto"/>
        <w:ind w:left="1701" w:right="707"/>
        <w:jc w:val="both"/>
        <w:rPr>
          <w:rFonts w:ascii="Times New Roman" w:hAnsi="Times New Roman" w:cs="Times New Roman"/>
          <w:sz w:val="24"/>
          <w:szCs w:val="24"/>
        </w:rPr>
      </w:pPr>
      <w:r w:rsidRPr="002A016F">
        <w:rPr>
          <w:rFonts w:ascii="Times New Roman" w:hAnsi="Times New Roman" w:cs="Times New Roman"/>
          <w:sz w:val="24"/>
          <w:szCs w:val="24"/>
        </w:rPr>
        <w:t>- копии выписки из приказа о присвоении квалификационной категории спортивных судей.</w:t>
      </w:r>
    </w:p>
    <w:p w:rsidR="001D11D1" w:rsidRDefault="001D11D1" w:rsidP="009F7CC0">
      <w:pPr>
        <w:pStyle w:val="a9"/>
        <w:ind w:left="1560" w:right="849" w:firstLine="141"/>
        <w:rPr>
          <w:rFonts w:ascii="Times New Roman" w:hAnsi="Times New Roman" w:cs="Times New Roman"/>
          <w:sz w:val="28"/>
          <w:szCs w:val="28"/>
        </w:rPr>
      </w:pPr>
    </w:p>
    <w:p w:rsidR="008C3D13" w:rsidRDefault="008C3D13" w:rsidP="009F7CC0">
      <w:pPr>
        <w:pStyle w:val="a9"/>
        <w:ind w:left="1560" w:right="849" w:firstLine="141"/>
        <w:rPr>
          <w:rFonts w:ascii="Times New Roman" w:hAnsi="Times New Roman" w:cs="Times New Roman"/>
          <w:sz w:val="28"/>
          <w:szCs w:val="28"/>
        </w:rPr>
      </w:pPr>
    </w:p>
    <w:p w:rsidR="008C3D13" w:rsidRDefault="008C3D13" w:rsidP="009F7CC0">
      <w:pPr>
        <w:pStyle w:val="a9"/>
        <w:ind w:left="1560" w:right="849" w:firstLine="141"/>
        <w:rPr>
          <w:rFonts w:ascii="Times New Roman" w:hAnsi="Times New Roman" w:cs="Times New Roman"/>
          <w:sz w:val="28"/>
          <w:szCs w:val="28"/>
        </w:rPr>
      </w:pPr>
    </w:p>
    <w:p w:rsidR="008C3D13" w:rsidRDefault="0023448A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й директор </w:t>
      </w:r>
    </w:p>
    <w:p w:rsidR="00182FFC" w:rsidRDefault="0023448A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8C3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 хоккея</w:t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Т</w:t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3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К.В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ев</w:t>
      </w:r>
    </w:p>
    <w:p w:rsidR="00EB5B7A" w:rsidRDefault="00EB5B7A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7A" w:rsidRDefault="00EB5B7A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7A" w:rsidRDefault="00EB5B7A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7A" w:rsidRDefault="00EB5B7A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9C3" w:rsidRDefault="006E19C3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9C3" w:rsidRDefault="006E19C3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9C3" w:rsidRDefault="006E19C3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9C3" w:rsidRDefault="006E19C3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9C3" w:rsidRDefault="006E19C3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7A" w:rsidRDefault="00EB5B7A" w:rsidP="0023448A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34C" w:rsidRDefault="0004534C" w:rsidP="00CC0401">
      <w:pPr>
        <w:pStyle w:val="a9"/>
        <w:ind w:left="1560" w:right="849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5B7A" w:rsidRDefault="00CC0401" w:rsidP="00CC0401">
      <w:pPr>
        <w:pStyle w:val="a9"/>
        <w:ind w:left="1560" w:right="849" w:firstLine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анды "</w:t>
      </w:r>
      <w:r w:rsidR="0079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CC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г.</w:t>
      </w:r>
      <w:r w:rsidR="002B4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CC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64E" w:rsidRPr="00790AD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200</w:t>
      </w:r>
      <w:r w:rsidR="00000C3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4</w:t>
      </w:r>
      <w:r w:rsidR="006C66DA" w:rsidRPr="00790AD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-200</w:t>
      </w:r>
      <w:r w:rsidR="00000C3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5</w:t>
      </w:r>
      <w:r w:rsidR="002B464E" w:rsidRPr="00790AD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г</w:t>
      </w:r>
      <w:r w:rsidR="002B4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.</w:t>
      </w:r>
      <w:r w:rsidRPr="00CC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а присвоение </w:t>
      </w:r>
      <w:r w:rsidRPr="00CC0401">
        <w:rPr>
          <w:rFonts w:ascii="Times New Roman" w:hAnsi="Times New Roman" w:cs="Times New Roman"/>
          <w:bCs/>
          <w:sz w:val="28"/>
          <w:szCs w:val="28"/>
        </w:rPr>
        <w:t>спортивного разряда «</w:t>
      </w:r>
      <w:r w:rsidR="006C66DA">
        <w:rPr>
          <w:rFonts w:ascii="Times New Roman" w:hAnsi="Times New Roman" w:cs="Times New Roman"/>
          <w:bCs/>
          <w:sz w:val="28"/>
          <w:szCs w:val="28"/>
        </w:rPr>
        <w:t>первы</w:t>
      </w:r>
      <w:r w:rsidRPr="00CC0401">
        <w:rPr>
          <w:rFonts w:ascii="Times New Roman" w:hAnsi="Times New Roman" w:cs="Times New Roman"/>
          <w:bCs/>
          <w:sz w:val="28"/>
          <w:szCs w:val="28"/>
        </w:rPr>
        <w:t>й», вид спорта «хоккей»</w:t>
      </w:r>
    </w:p>
    <w:p w:rsidR="00CC0401" w:rsidRPr="00CC0401" w:rsidRDefault="00CC0401" w:rsidP="00CC0401">
      <w:pPr>
        <w:pStyle w:val="a9"/>
        <w:ind w:left="1560" w:right="849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8"/>
      </w:tblGrid>
      <w:tr w:rsidR="00EB5B7A" w:rsidRPr="00E6187D" w:rsidTr="00E6187D">
        <w:trPr>
          <w:trHeight w:val="397"/>
          <w:jc w:val="center"/>
        </w:trPr>
        <w:tc>
          <w:tcPr>
            <w:tcW w:w="1271" w:type="dxa"/>
            <w:vAlign w:val="center"/>
          </w:tcPr>
          <w:p w:rsidR="00EB5B7A" w:rsidRPr="00E6187D" w:rsidRDefault="00EB5B7A" w:rsidP="00E6187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Align w:val="center"/>
          </w:tcPr>
          <w:p w:rsidR="00EB5B7A" w:rsidRPr="00E6187D" w:rsidRDefault="00EB5B7A" w:rsidP="00E6187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87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A" w:rsidRPr="00E6187D" w:rsidTr="006C66DA">
        <w:trPr>
          <w:trHeight w:val="454"/>
          <w:jc w:val="center"/>
        </w:trPr>
        <w:tc>
          <w:tcPr>
            <w:tcW w:w="1271" w:type="dxa"/>
            <w:vAlign w:val="center"/>
          </w:tcPr>
          <w:p w:rsidR="006C66DA" w:rsidRPr="00E6187D" w:rsidRDefault="006C66DA" w:rsidP="006C66D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C66DA" w:rsidRPr="006C66DA" w:rsidRDefault="006C66DA" w:rsidP="006C66DA">
            <w:pPr>
              <w:pStyle w:val="a9"/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B7A" w:rsidRDefault="00EB5B7A" w:rsidP="0023448A">
      <w:pPr>
        <w:pStyle w:val="a9"/>
        <w:ind w:left="1560" w:right="849" w:firstLine="141"/>
        <w:rPr>
          <w:sz w:val="28"/>
          <w:szCs w:val="28"/>
        </w:rPr>
      </w:pPr>
    </w:p>
    <w:p w:rsidR="0004534C" w:rsidRDefault="0004534C" w:rsidP="0023448A">
      <w:pPr>
        <w:pStyle w:val="a9"/>
        <w:ind w:left="1560" w:right="849" w:firstLine="141"/>
        <w:rPr>
          <w:sz w:val="28"/>
          <w:szCs w:val="28"/>
        </w:rPr>
      </w:pPr>
    </w:p>
    <w:p w:rsidR="0004534C" w:rsidRDefault="0004534C" w:rsidP="0004534C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й директор </w:t>
      </w:r>
    </w:p>
    <w:p w:rsidR="0004534C" w:rsidRDefault="0004534C" w:rsidP="0004534C">
      <w:pPr>
        <w:pStyle w:val="a9"/>
        <w:ind w:left="1560" w:right="849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 хоккея</w:t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Т</w:t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К.В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0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ев</w:t>
      </w:r>
    </w:p>
    <w:p w:rsidR="0004534C" w:rsidRDefault="0004534C" w:rsidP="0023448A">
      <w:pPr>
        <w:pStyle w:val="a9"/>
        <w:ind w:left="1560" w:right="849" w:firstLine="141"/>
        <w:rPr>
          <w:sz w:val="28"/>
          <w:szCs w:val="28"/>
        </w:rPr>
      </w:pPr>
    </w:p>
    <w:p w:rsidR="00F37523" w:rsidRDefault="00F37523" w:rsidP="0023448A">
      <w:pPr>
        <w:pStyle w:val="a9"/>
        <w:ind w:left="1560" w:right="849" w:firstLine="141"/>
        <w:rPr>
          <w:sz w:val="28"/>
          <w:szCs w:val="28"/>
        </w:rPr>
      </w:pPr>
    </w:p>
    <w:p w:rsidR="00F37523" w:rsidRPr="00F37523" w:rsidRDefault="00F37523" w:rsidP="00F3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АТИСТИКА </w:t>
      </w:r>
    </w:p>
    <w:p w:rsidR="00F37523" w:rsidRPr="00F37523" w:rsidRDefault="00F37523" w:rsidP="00F3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енство Республики Татарстан по хоккею </w:t>
      </w:r>
    </w:p>
    <w:p w:rsidR="00F37523" w:rsidRPr="00F37523" w:rsidRDefault="00F37523" w:rsidP="00F3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юношей </w:t>
      </w:r>
      <w:r w:rsidRPr="00F375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003-2004</w:t>
      </w:r>
      <w:r w:rsidRPr="00F3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р</w:t>
      </w:r>
      <w:proofErr w:type="spellEnd"/>
      <w:r w:rsidRPr="00F3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езона </w:t>
      </w:r>
      <w:r w:rsidRPr="00F3752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020/2021</w:t>
      </w:r>
      <w:r w:rsidRPr="00F3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</w:t>
      </w:r>
    </w:p>
    <w:p w:rsidR="00F37523" w:rsidRPr="00F37523" w:rsidRDefault="00F37523" w:rsidP="00F3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523" w:rsidRPr="00F37523" w:rsidRDefault="00F37523" w:rsidP="00F3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«______________» г. _______________</w:t>
      </w:r>
    </w:p>
    <w:p w:rsidR="00F37523" w:rsidRPr="00F37523" w:rsidRDefault="00F37523" w:rsidP="00F3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523" w:rsidRPr="00F37523" w:rsidRDefault="00F37523" w:rsidP="00F3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79"/>
        <w:gridCol w:w="1134"/>
        <w:gridCol w:w="1276"/>
        <w:gridCol w:w="1843"/>
      </w:tblGrid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9" w:type="dxa"/>
            <w:vAlign w:val="center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</w:t>
            </w: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</w:t>
            </w: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34" w:type="dxa"/>
            <w:vAlign w:val="center"/>
          </w:tcPr>
          <w:p w:rsidR="00F37523" w:rsidRPr="00F37523" w:rsidRDefault="00F37523" w:rsidP="00F37523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матчей </w:t>
            </w:r>
          </w:p>
          <w:p w:rsidR="00F37523" w:rsidRPr="00F37523" w:rsidRDefault="00F37523" w:rsidP="00F37523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зоне</w:t>
            </w:r>
          </w:p>
        </w:tc>
        <w:tc>
          <w:tcPr>
            <w:tcW w:w="1276" w:type="dxa"/>
            <w:vAlign w:val="center"/>
          </w:tcPr>
          <w:p w:rsidR="00F37523" w:rsidRPr="00F37523" w:rsidRDefault="00F37523" w:rsidP="00F37523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ыграно матчей </w:t>
            </w:r>
          </w:p>
          <w:p w:rsidR="00F37523" w:rsidRPr="00F37523" w:rsidRDefault="00F37523" w:rsidP="00F37523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езон</w:t>
            </w:r>
          </w:p>
        </w:tc>
        <w:tc>
          <w:tcPr>
            <w:tcW w:w="1843" w:type="dxa"/>
            <w:vAlign w:val="center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vAlign w:val="center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5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5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5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5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5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5%</w:t>
            </w:r>
          </w:p>
        </w:tc>
      </w:tr>
      <w:tr w:rsidR="00F37523" w:rsidRPr="00F37523" w:rsidTr="009E74AF">
        <w:tc>
          <w:tcPr>
            <w:tcW w:w="824" w:type="dxa"/>
          </w:tcPr>
          <w:p w:rsidR="00F37523" w:rsidRPr="00F37523" w:rsidRDefault="00F37523" w:rsidP="00F375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F37523" w:rsidRPr="00F37523" w:rsidRDefault="00F37523" w:rsidP="00F37523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1843" w:type="dxa"/>
          </w:tcPr>
          <w:p w:rsidR="00F37523" w:rsidRPr="00F37523" w:rsidRDefault="00F37523" w:rsidP="00F3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7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5%</w:t>
            </w:r>
          </w:p>
        </w:tc>
      </w:tr>
    </w:tbl>
    <w:p w:rsidR="00F37523" w:rsidRPr="00F37523" w:rsidRDefault="00F37523" w:rsidP="00F3752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7523" w:rsidRPr="00F37523" w:rsidRDefault="00F37523" w:rsidP="00F37523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7523" w:rsidRPr="00F37523" w:rsidRDefault="00F37523" w:rsidP="00F3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75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ил(а): инструктор-методист: ______________.</w:t>
      </w:r>
    </w:p>
    <w:p w:rsidR="00F37523" w:rsidRPr="00182FFC" w:rsidRDefault="00F37523" w:rsidP="0023448A">
      <w:pPr>
        <w:pStyle w:val="a9"/>
        <w:ind w:left="1560" w:right="849" w:firstLine="141"/>
        <w:rPr>
          <w:sz w:val="28"/>
          <w:szCs w:val="28"/>
        </w:rPr>
      </w:pPr>
      <w:bookmarkStart w:id="0" w:name="_GoBack"/>
      <w:bookmarkEnd w:id="0"/>
    </w:p>
    <w:sectPr w:rsidR="00F37523" w:rsidRPr="00182FFC" w:rsidSect="006E19C3">
      <w:headerReference w:type="default" r:id="rId8"/>
      <w:footerReference w:type="default" r:id="rId9"/>
      <w:pgSz w:w="11906" w:h="16838"/>
      <w:pgMar w:top="2410" w:right="0" w:bottom="720" w:left="0" w:header="142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D1" w:rsidRDefault="007837D1" w:rsidP="00B52D10">
      <w:pPr>
        <w:spacing w:after="0" w:line="240" w:lineRule="auto"/>
      </w:pPr>
      <w:r>
        <w:separator/>
      </w:r>
    </w:p>
  </w:endnote>
  <w:endnote w:type="continuationSeparator" w:id="0">
    <w:p w:rsidR="007837D1" w:rsidRDefault="007837D1" w:rsidP="00B5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D10" w:rsidRDefault="00B52D10">
    <w:pPr>
      <w:pStyle w:val="a5"/>
    </w:pPr>
  </w:p>
  <w:p w:rsidR="00B52D10" w:rsidRDefault="00B52D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D1" w:rsidRDefault="007837D1" w:rsidP="00B52D10">
      <w:pPr>
        <w:spacing w:after="0" w:line="240" w:lineRule="auto"/>
      </w:pPr>
      <w:r>
        <w:separator/>
      </w:r>
    </w:p>
  </w:footnote>
  <w:footnote w:type="continuationSeparator" w:id="0">
    <w:p w:rsidR="007837D1" w:rsidRDefault="007837D1" w:rsidP="00B5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D10" w:rsidRDefault="00B52D10" w:rsidP="005712E1">
    <w:pPr>
      <w:pStyle w:val="a3"/>
      <w:ind w:firstLine="142"/>
    </w:pPr>
  </w:p>
  <w:p w:rsidR="00B52D10" w:rsidRDefault="00B52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E89"/>
    <w:multiLevelType w:val="hybridMultilevel"/>
    <w:tmpl w:val="B1BABB84"/>
    <w:lvl w:ilvl="0" w:tplc="10805A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558D486B"/>
    <w:multiLevelType w:val="hybridMultilevel"/>
    <w:tmpl w:val="92E26E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2202C46"/>
    <w:multiLevelType w:val="hybridMultilevel"/>
    <w:tmpl w:val="881C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E206E"/>
    <w:multiLevelType w:val="hybridMultilevel"/>
    <w:tmpl w:val="B4D4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D1E04"/>
    <w:multiLevelType w:val="hybridMultilevel"/>
    <w:tmpl w:val="E9D8C848"/>
    <w:lvl w:ilvl="0" w:tplc="52B69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0468AE"/>
    <w:multiLevelType w:val="hybridMultilevel"/>
    <w:tmpl w:val="6A58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10"/>
    <w:rsid w:val="00000C3C"/>
    <w:rsid w:val="000119EF"/>
    <w:rsid w:val="00043846"/>
    <w:rsid w:val="0004534C"/>
    <w:rsid w:val="000705A5"/>
    <w:rsid w:val="00090A0D"/>
    <w:rsid w:val="000E0977"/>
    <w:rsid w:val="000E649D"/>
    <w:rsid w:val="000F2AD3"/>
    <w:rsid w:val="00144BBD"/>
    <w:rsid w:val="00182FFC"/>
    <w:rsid w:val="001A5180"/>
    <w:rsid w:val="001A5DCA"/>
    <w:rsid w:val="001C68BB"/>
    <w:rsid w:val="001D11D1"/>
    <w:rsid w:val="001D5EA2"/>
    <w:rsid w:val="001D7A8E"/>
    <w:rsid w:val="0023448A"/>
    <w:rsid w:val="002353B4"/>
    <w:rsid w:val="00236FCE"/>
    <w:rsid w:val="00240355"/>
    <w:rsid w:val="00253DA3"/>
    <w:rsid w:val="00253E38"/>
    <w:rsid w:val="002838AE"/>
    <w:rsid w:val="002A73F4"/>
    <w:rsid w:val="002B464E"/>
    <w:rsid w:val="002C26AD"/>
    <w:rsid w:val="002D62EF"/>
    <w:rsid w:val="00386944"/>
    <w:rsid w:val="003B4779"/>
    <w:rsid w:val="003D29C4"/>
    <w:rsid w:val="004B5425"/>
    <w:rsid w:val="00510FD5"/>
    <w:rsid w:val="00517D33"/>
    <w:rsid w:val="005712E1"/>
    <w:rsid w:val="005C4BD2"/>
    <w:rsid w:val="00613A10"/>
    <w:rsid w:val="006372AE"/>
    <w:rsid w:val="00662BC4"/>
    <w:rsid w:val="0068102D"/>
    <w:rsid w:val="006A6DB2"/>
    <w:rsid w:val="006C66DA"/>
    <w:rsid w:val="006E19C3"/>
    <w:rsid w:val="006F35D3"/>
    <w:rsid w:val="00705F65"/>
    <w:rsid w:val="00707E79"/>
    <w:rsid w:val="00712314"/>
    <w:rsid w:val="00724247"/>
    <w:rsid w:val="0073455F"/>
    <w:rsid w:val="007455F7"/>
    <w:rsid w:val="00765CC4"/>
    <w:rsid w:val="00770439"/>
    <w:rsid w:val="007837D1"/>
    <w:rsid w:val="00790AD5"/>
    <w:rsid w:val="0079547E"/>
    <w:rsid w:val="007B1660"/>
    <w:rsid w:val="007C059D"/>
    <w:rsid w:val="007D571F"/>
    <w:rsid w:val="007D7812"/>
    <w:rsid w:val="0083289C"/>
    <w:rsid w:val="0084424E"/>
    <w:rsid w:val="008A53B7"/>
    <w:rsid w:val="008C21F9"/>
    <w:rsid w:val="008C3D13"/>
    <w:rsid w:val="00900D7D"/>
    <w:rsid w:val="00932EB5"/>
    <w:rsid w:val="009F7CC0"/>
    <w:rsid w:val="00A0006C"/>
    <w:rsid w:val="00A171C3"/>
    <w:rsid w:val="00A27769"/>
    <w:rsid w:val="00A827BC"/>
    <w:rsid w:val="00A870B0"/>
    <w:rsid w:val="00AE55DF"/>
    <w:rsid w:val="00B20732"/>
    <w:rsid w:val="00B23535"/>
    <w:rsid w:val="00B52D10"/>
    <w:rsid w:val="00B87E2E"/>
    <w:rsid w:val="00BC1353"/>
    <w:rsid w:val="00BE4AD6"/>
    <w:rsid w:val="00BF4C90"/>
    <w:rsid w:val="00C256BA"/>
    <w:rsid w:val="00CA07D1"/>
    <w:rsid w:val="00CC0401"/>
    <w:rsid w:val="00CE7ED1"/>
    <w:rsid w:val="00D32C4E"/>
    <w:rsid w:val="00DB2BB5"/>
    <w:rsid w:val="00DB7CA3"/>
    <w:rsid w:val="00DE102A"/>
    <w:rsid w:val="00E10E24"/>
    <w:rsid w:val="00E21672"/>
    <w:rsid w:val="00E53A23"/>
    <w:rsid w:val="00E6187D"/>
    <w:rsid w:val="00E66B44"/>
    <w:rsid w:val="00EB5B7A"/>
    <w:rsid w:val="00ED2060"/>
    <w:rsid w:val="00EF7043"/>
    <w:rsid w:val="00F005D2"/>
    <w:rsid w:val="00F111DC"/>
    <w:rsid w:val="00F37523"/>
    <w:rsid w:val="00FE335A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67C5"/>
  <w15:docId w15:val="{C96A8BAA-6754-4ABA-BC2E-958EEC5B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D10"/>
  </w:style>
  <w:style w:type="paragraph" w:styleId="a5">
    <w:name w:val="footer"/>
    <w:basedOn w:val="a"/>
    <w:link w:val="a6"/>
    <w:uiPriority w:val="99"/>
    <w:unhideWhenUsed/>
    <w:rsid w:val="00B52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D10"/>
  </w:style>
  <w:style w:type="paragraph" w:styleId="a7">
    <w:name w:val="Balloon Text"/>
    <w:basedOn w:val="a"/>
    <w:link w:val="a8"/>
    <w:uiPriority w:val="99"/>
    <w:semiHidden/>
    <w:unhideWhenUsed/>
    <w:rsid w:val="00B5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D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2FFC"/>
    <w:pPr>
      <w:spacing w:after="0" w:line="240" w:lineRule="auto"/>
    </w:pPr>
  </w:style>
  <w:style w:type="paragraph" w:styleId="aa">
    <w:name w:val="Body Text Indent"/>
    <w:basedOn w:val="a"/>
    <w:link w:val="ab"/>
    <w:rsid w:val="00182FFC"/>
    <w:pPr>
      <w:spacing w:after="0" w:line="240" w:lineRule="auto"/>
      <w:ind w:left="7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8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182FFC"/>
    <w:pPr>
      <w:ind w:left="720"/>
      <w:contextualSpacing/>
    </w:pPr>
  </w:style>
  <w:style w:type="paragraph" w:customStyle="1" w:styleId="ConsPlusNonformat">
    <w:name w:val="ConsPlusNonformat"/>
    <w:rsid w:val="00234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C8B9-F15A-483F-BA35-81DAD02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робьев</dc:creator>
  <cp:keywords/>
  <dc:description/>
  <cp:lastModifiedBy>Андрей</cp:lastModifiedBy>
  <cp:revision>8</cp:revision>
  <cp:lastPrinted>2019-04-03T06:50:00Z</cp:lastPrinted>
  <dcterms:created xsi:type="dcterms:W3CDTF">2021-04-22T12:38:00Z</dcterms:created>
  <dcterms:modified xsi:type="dcterms:W3CDTF">2022-04-19T13:47:00Z</dcterms:modified>
</cp:coreProperties>
</file>